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</w:p>
    <w:p w:rsidR="00B03E40" w:rsidRDefault="00B03E40" w:rsidP="001F23D2">
      <w:pPr>
        <w:rPr>
          <w:rFonts w:ascii="Eras Medium ITC" w:hAnsi="Eras Medium ITC"/>
          <w:b/>
          <w:sz w:val="24"/>
          <w:szCs w:val="24"/>
        </w:rPr>
      </w:pPr>
    </w:p>
    <w:p w:rsidR="00B03E40" w:rsidRPr="00B03E40" w:rsidRDefault="00B03E40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rFonts w:ascii="Eras Medium ITC" w:hAnsi="Eras Medium ITC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9A7A" wp14:editId="2A8AF7FD">
                <wp:simplePos x="0" y="0"/>
                <wp:positionH relativeFrom="column">
                  <wp:posOffset>-53340</wp:posOffset>
                </wp:positionH>
                <wp:positionV relativeFrom="paragraph">
                  <wp:posOffset>653637</wp:posOffset>
                </wp:positionV>
                <wp:extent cx="6010275" cy="7282815"/>
                <wp:effectExtent l="0" t="0" r="2857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28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D2" w:rsidRDefault="001F23D2"/>
                          <w:p w:rsidR="001F23D2" w:rsidRPr="00EC2314" w:rsidRDefault="001F23D2">
                            <w:r>
                              <w:t>Je</w:t>
                            </w:r>
                            <w:proofErr w:type="gramStart"/>
                            <w:r>
                              <w:t xml:space="preserve">,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EC2314">
                              <w:t>,</w:t>
                            </w:r>
                            <w:proofErr w:type="gramEnd"/>
                          </w:p>
                          <w:p w:rsidR="001F23D2" w:rsidRDefault="001F23D2">
                            <w:proofErr w:type="gramStart"/>
                            <w:r>
                              <w:t>pose</w:t>
                            </w:r>
                            <w:proofErr w:type="gramEnd"/>
                            <w:r>
                              <w:t xml:space="preserve"> ma candidature au poste de député</w:t>
                            </w:r>
                            <w:r w:rsidR="00852222">
                              <w:t xml:space="preserve"> ou députée</w:t>
                            </w:r>
                            <w:r>
                              <w:t>.</w:t>
                            </w:r>
                          </w:p>
                          <w:p w:rsidR="001F23D2" w:rsidRDefault="001F23D2">
                            <w:r>
                              <w:t xml:space="preserve">Je sais que si </w:t>
                            </w:r>
                            <w:r w:rsidR="00B64C84">
                              <w:t>je remporte les élections</w:t>
                            </w:r>
                            <w:r>
                              <w:t>, je devrai :</w:t>
                            </w:r>
                          </w:p>
                          <w:p w:rsidR="001F23D2" w:rsidRDefault="001F23D2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contextualSpacing w:val="0"/>
                            </w:pPr>
                            <w:r>
                              <w:t>consulter les élèves régulièrement;</w:t>
                            </w:r>
                          </w:p>
                          <w:p w:rsidR="001F23D2" w:rsidRDefault="00852222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contextualSpacing w:val="0"/>
                            </w:pPr>
                            <w:r>
                              <w:t>assister</w:t>
                            </w:r>
                            <w:r w:rsidR="001F23D2">
                              <w:t xml:space="preserve"> aux séances du conseil d’élèves;</w:t>
                            </w:r>
                          </w:p>
                          <w:p w:rsidR="001F23D2" w:rsidRDefault="001F23D2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contextualSpacing w:val="0"/>
                            </w:pPr>
                            <w:r>
                              <w:t>participer activement lors des séances;</w:t>
                            </w:r>
                          </w:p>
                          <w:p w:rsidR="004163D8" w:rsidRDefault="001F23D2" w:rsidP="004163D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contextualSpacing w:val="0"/>
                            </w:pPr>
                            <w:r>
                              <w:t>travailler en équipe</w:t>
                            </w:r>
                            <w:r w:rsidR="00A70F7A">
                              <w:t xml:space="preserve"> avec les autres </w:t>
                            </w:r>
                            <w:r w:rsidR="00852222">
                              <w:t>membres du conseil d’élèves</w:t>
                            </w:r>
                            <w:r w:rsidR="00A70F7A">
                              <w:t>;</w:t>
                            </w:r>
                          </w:p>
                          <w:p w:rsidR="00A70F7A" w:rsidRDefault="00A70F7A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contextualSpacing w:val="0"/>
                            </w:pPr>
                            <w:r>
                              <w:t>______________________________________________;</w:t>
                            </w:r>
                          </w:p>
                          <w:p w:rsidR="00A70F7A" w:rsidRDefault="00A70F7A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contextualSpacing w:val="0"/>
                            </w:pPr>
                            <w:r>
                              <w:t>_______________________________________________.</w:t>
                            </w:r>
                          </w:p>
                          <w:p w:rsidR="00EC2314" w:rsidRDefault="00EC2314" w:rsidP="001F23D2">
                            <w:pPr>
                              <w:spacing w:after="120"/>
                            </w:pPr>
                          </w:p>
                          <w:p w:rsidR="006F3518" w:rsidRDefault="006F3518" w:rsidP="001F23D2">
                            <w:pPr>
                              <w:spacing w:after="120"/>
                            </w:pPr>
                            <w:r>
                              <w:t>Je pose</w:t>
                            </w:r>
                            <w:r w:rsidR="001F23D2">
                              <w:t xml:space="preserve"> ma candidature</w:t>
                            </w:r>
                            <w:r>
                              <w:t xml:space="preserve"> pour </w:t>
                            </w:r>
                            <w:r w:rsidR="00E60091">
                              <w:t>ce poste parce que </w:t>
                            </w:r>
                            <w:r w:rsidR="00B03E40">
                              <w:t xml:space="preserve">: </w:t>
                            </w:r>
                            <w:r w:rsidR="00E60091">
                              <w:br/>
                              <w:t>(exemples : mes qualités, mes motivations, mes idées de projets)</w:t>
                            </w:r>
                          </w:p>
                          <w:p w:rsidR="001F23D2" w:rsidRDefault="00517F4F" w:rsidP="00EC2314">
                            <w:pPr>
                              <w:spacing w:after="2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70F7A" w:rsidRDefault="00A70F7A" w:rsidP="001F23D2">
                            <w:pPr>
                              <w:spacing w:after="120"/>
                            </w:pPr>
                          </w:p>
                          <w:p w:rsidR="00EC2314" w:rsidRDefault="001F23D2" w:rsidP="001F23D2">
                            <w:pPr>
                              <w:spacing w:after="120"/>
                            </w:pPr>
                            <w:r>
                              <w:t xml:space="preserve">Les </w:t>
                            </w:r>
                            <w:r w:rsidR="00517F4F">
                              <w:t>adultes de l’école</w:t>
                            </w:r>
                            <w:r>
                              <w:t xml:space="preserve"> suivants appuient ma candidature :</w:t>
                            </w:r>
                          </w:p>
                          <w:p w:rsidR="00517F4F" w:rsidRDefault="00517F4F" w:rsidP="001F23D2">
                            <w:pPr>
                              <w:spacing w:after="120"/>
                            </w:pPr>
                          </w:p>
                          <w:p w:rsidR="001F23D2" w:rsidRPr="001F23D2" w:rsidRDefault="001F23D2" w:rsidP="001F23D2">
                            <w:pPr>
                              <w:tabs>
                                <w:tab w:val="left" w:pos="3402"/>
                              </w:tabs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Nom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Nom : </w:t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1F23D2" w:rsidRPr="001F23D2" w:rsidRDefault="001F23D2" w:rsidP="001F23D2">
                            <w:pPr>
                              <w:spacing w:after="120"/>
                            </w:pPr>
                            <w:r w:rsidRPr="001F23D2">
                              <w:t xml:space="preserve">Signature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Signature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2pt;margin-top:51.45pt;width:473.25pt;height:5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" filled="f">
                <v:textbox>
                  <w:txbxContent>
                    <w:p w:rsidR="001F23D2" w:rsidRDefault="001F23D2"/>
                    <w:p w:rsidR="001F23D2" w:rsidRPr="00EC2314" w:rsidRDefault="001F23D2">
                      <w:r>
                        <w:t>Je</w:t>
                      </w:r>
                      <w:proofErr w:type="gramStart"/>
                      <w:r>
                        <w:t xml:space="preserve">,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EC2314">
                        <w:t>,</w:t>
                      </w:r>
                      <w:proofErr w:type="gramEnd"/>
                    </w:p>
                    <w:p w:rsidR="001F23D2" w:rsidRDefault="001F23D2">
                      <w:proofErr w:type="gramStart"/>
                      <w:r>
                        <w:t>pose</w:t>
                      </w:r>
                      <w:proofErr w:type="gramEnd"/>
                      <w:r>
                        <w:t xml:space="preserve"> ma candidature au poste de député</w:t>
                      </w:r>
                      <w:r w:rsidR="00852222">
                        <w:t xml:space="preserve"> ou députée</w:t>
                      </w:r>
                      <w:r>
                        <w:t>.</w:t>
                      </w:r>
                    </w:p>
                    <w:p w:rsidR="001F23D2" w:rsidRDefault="001F23D2">
                      <w:r>
                        <w:t xml:space="preserve">Je sais que si </w:t>
                      </w:r>
                      <w:r w:rsidR="00B64C84">
                        <w:t>je remporte les élections</w:t>
                      </w:r>
                      <w:r>
                        <w:t>, je devrai :</w:t>
                      </w:r>
                    </w:p>
                    <w:p w:rsidR="001F23D2" w:rsidRDefault="001F23D2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contextualSpacing w:val="0"/>
                      </w:pPr>
                      <w:r>
                        <w:t>consulter les élèves régulièrement;</w:t>
                      </w:r>
                    </w:p>
                    <w:p w:rsidR="001F23D2" w:rsidRDefault="00852222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contextualSpacing w:val="0"/>
                      </w:pPr>
                      <w:r>
                        <w:t>assister</w:t>
                      </w:r>
                      <w:r w:rsidR="001F23D2">
                        <w:t xml:space="preserve"> aux séances du conseil d’élèves;</w:t>
                      </w:r>
                    </w:p>
                    <w:p w:rsidR="001F23D2" w:rsidRDefault="001F23D2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contextualSpacing w:val="0"/>
                      </w:pPr>
                      <w:r>
                        <w:t>participer activement lors des séances;</w:t>
                      </w:r>
                    </w:p>
                    <w:p w:rsidR="004163D8" w:rsidRDefault="001F23D2" w:rsidP="004163D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contextualSpacing w:val="0"/>
                      </w:pPr>
                      <w:r>
                        <w:t>travailler en équipe</w:t>
                      </w:r>
                      <w:r w:rsidR="00A70F7A">
                        <w:t xml:space="preserve"> avec les autres </w:t>
                      </w:r>
                      <w:r w:rsidR="00852222">
                        <w:t>membres du conseil d’élèves</w:t>
                      </w:r>
                      <w:r w:rsidR="00A70F7A">
                        <w:t>;</w:t>
                      </w:r>
                    </w:p>
                    <w:p w:rsidR="00A70F7A" w:rsidRDefault="00A70F7A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contextualSpacing w:val="0"/>
                      </w:pPr>
                      <w:r>
                        <w:t>______________________________________________;</w:t>
                      </w:r>
                    </w:p>
                    <w:p w:rsidR="00A70F7A" w:rsidRDefault="00A70F7A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contextualSpacing w:val="0"/>
                      </w:pPr>
                      <w:r>
                        <w:t>_______________________________________________.</w:t>
                      </w:r>
                    </w:p>
                    <w:p w:rsidR="00EC2314" w:rsidRDefault="00EC2314" w:rsidP="001F23D2">
                      <w:pPr>
                        <w:spacing w:after="120"/>
                      </w:pPr>
                    </w:p>
                    <w:p w:rsidR="006F3518" w:rsidRDefault="006F3518" w:rsidP="001F23D2">
                      <w:pPr>
                        <w:spacing w:after="120"/>
                      </w:pPr>
                      <w:r>
                        <w:t>Je pose</w:t>
                      </w:r>
                      <w:r w:rsidR="001F23D2">
                        <w:t xml:space="preserve"> ma candidature</w:t>
                      </w:r>
                      <w:r>
                        <w:t xml:space="preserve"> pour </w:t>
                      </w:r>
                      <w:r w:rsidR="00E60091">
                        <w:t>ce poste parce que </w:t>
                      </w:r>
                      <w:r w:rsidR="00B03E40">
                        <w:t xml:space="preserve">: </w:t>
                      </w:r>
                      <w:r w:rsidR="00E60091">
                        <w:br/>
                        <w:t>(exemples : mes qualités, mes motivations, mes idées de projets)</w:t>
                      </w:r>
                    </w:p>
                    <w:p w:rsidR="001F23D2" w:rsidRDefault="00517F4F" w:rsidP="00EC2314">
                      <w:pPr>
                        <w:spacing w:after="24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</w:p>
                    <w:p w:rsidR="00A70F7A" w:rsidRDefault="00A70F7A" w:rsidP="001F23D2">
                      <w:pPr>
                        <w:spacing w:after="120"/>
                      </w:pPr>
                    </w:p>
                    <w:p w:rsidR="00EC2314" w:rsidRDefault="001F23D2" w:rsidP="001F23D2">
                      <w:pPr>
                        <w:spacing w:after="120"/>
                      </w:pPr>
                      <w:r>
                        <w:t xml:space="preserve">Les </w:t>
                      </w:r>
                      <w:r w:rsidR="00517F4F">
                        <w:t>adultes de l’école</w:t>
                      </w:r>
                      <w:r>
                        <w:t xml:space="preserve"> suivants appuient ma candidature :</w:t>
                      </w:r>
                    </w:p>
                    <w:p w:rsidR="00517F4F" w:rsidRDefault="00517F4F" w:rsidP="001F23D2">
                      <w:pPr>
                        <w:spacing w:after="120"/>
                      </w:pPr>
                    </w:p>
                    <w:p w:rsidR="001F23D2" w:rsidRPr="001F23D2" w:rsidRDefault="001F23D2" w:rsidP="001F23D2">
                      <w:pPr>
                        <w:tabs>
                          <w:tab w:val="left" w:pos="3402"/>
                        </w:tabs>
                        <w:spacing w:after="120"/>
                        <w:rPr>
                          <w:u w:val="single"/>
                        </w:rPr>
                      </w:pPr>
                      <w:r>
                        <w:t xml:space="preserve">Nom : </w:t>
                      </w:r>
                      <w:r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Nom : </w:t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  <w:p w:rsidR="001F23D2" w:rsidRPr="001F23D2" w:rsidRDefault="001F23D2" w:rsidP="001F23D2">
                      <w:pPr>
                        <w:spacing w:after="120"/>
                      </w:pPr>
                      <w:r w:rsidRPr="001F23D2">
                        <w:t xml:space="preserve">Signature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Signature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746B7" wp14:editId="07B0C9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760011" cy="318976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011" cy="318976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B03E40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 w:rsidRPr="00B03E4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LLETIN DE MISE EN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11pt;height:25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" fillcolor="#5cb4cc" stroked="f">
                <v:textbox>
                  <w:txbxContent>
                    <w:p w:rsidR="00B03E40" w:rsidRPr="00B03E40" w:rsidRDefault="00B03E40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 w:rsidRPr="00B03E4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ULLETIN DE MISE EN CANDIDATUR</w:t>
                      </w:r>
                      <w:r w:rsidRPr="00B03E4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3E40" w:rsidRPr="00B03E40" w:rsidSect="00185085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8A97C2-4394-4371-9062-09398D7F5D61}"/>
    <w:embedBold r:id="rId2" w:fontKey="{98E455F6-507C-4149-B561-7F3C4779DC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53F88C4" wp14:editId="116E83E6">
          <wp:simplePos x="0" y="0"/>
          <wp:positionH relativeFrom="column">
            <wp:posOffset>-920381</wp:posOffset>
          </wp:positionH>
          <wp:positionV relativeFrom="paragraph">
            <wp:posOffset>-453981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94E38"/>
    <w:rsid w:val="00185085"/>
    <w:rsid w:val="001F1F61"/>
    <w:rsid w:val="001F23D2"/>
    <w:rsid w:val="00250DD4"/>
    <w:rsid w:val="00292422"/>
    <w:rsid w:val="002A19C5"/>
    <w:rsid w:val="002A1AE7"/>
    <w:rsid w:val="00395A7D"/>
    <w:rsid w:val="003B19C2"/>
    <w:rsid w:val="003E4397"/>
    <w:rsid w:val="004163D8"/>
    <w:rsid w:val="00517F4F"/>
    <w:rsid w:val="006F3518"/>
    <w:rsid w:val="0074612E"/>
    <w:rsid w:val="007B5F9C"/>
    <w:rsid w:val="007F3FB6"/>
    <w:rsid w:val="00852222"/>
    <w:rsid w:val="00912A5E"/>
    <w:rsid w:val="00933438"/>
    <w:rsid w:val="00A70F7A"/>
    <w:rsid w:val="00AE71C8"/>
    <w:rsid w:val="00B03E40"/>
    <w:rsid w:val="00B07D5D"/>
    <w:rsid w:val="00B64C84"/>
    <w:rsid w:val="00BD7B19"/>
    <w:rsid w:val="00C30456"/>
    <w:rsid w:val="00CB6819"/>
    <w:rsid w:val="00D928C0"/>
    <w:rsid w:val="00DC4BAC"/>
    <w:rsid w:val="00DC7958"/>
    <w:rsid w:val="00E60091"/>
    <w:rsid w:val="00E97D90"/>
    <w:rsid w:val="00EA149A"/>
    <w:rsid w:val="00EC2314"/>
    <w:rsid w:val="00E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0AAE-9F6B-4FB6-A366-CA31CE1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Beaurivage, Daniel</cp:lastModifiedBy>
  <cp:revision>5</cp:revision>
  <dcterms:created xsi:type="dcterms:W3CDTF">2018-07-23T20:22:00Z</dcterms:created>
  <dcterms:modified xsi:type="dcterms:W3CDTF">2018-12-19T18:55:00Z</dcterms:modified>
</cp:coreProperties>
</file>